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92586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C484E" w:rsidRDefault="006C484E">
          <w:pPr>
            <w:pStyle w:val="a3"/>
          </w:pPr>
          <w:r>
            <w:t>Оглавление</w:t>
          </w:r>
        </w:p>
        <w:p w:rsidR="006C484E" w:rsidRDefault="006C484E">
          <w:pPr>
            <w:pStyle w:val="11"/>
          </w:pPr>
          <w:sdt>
            <w:sdtPr>
              <w:rPr>
                <w:b/>
              </w:rPr>
              <w:id w:val="183865962"/>
              <w:placeholder>
                <w:docPart w:val="1B9006EC456548569624182E6B36C5DB"/>
              </w:placeholder>
              <w:temporary/>
              <w:showingPlcHdr/>
            </w:sdtPr>
            <w:sdtContent>
              <w:r>
                <w:rPr>
                  <w:b/>
                </w:rPr>
                <w:t>Введите название главы (уровень 1)</w:t>
              </w:r>
            </w:sdtContent>
          </w:sdt>
          <w:r>
            <w:ptab w:relativeTo="margin" w:alignment="right" w:leader="dot"/>
          </w:r>
          <w:r>
            <w:rPr>
              <w:b/>
            </w:rPr>
            <w:t>1</w:t>
          </w:r>
        </w:p>
        <w:p w:rsidR="006C484E" w:rsidRDefault="006C484E">
          <w:pPr>
            <w:pStyle w:val="2"/>
            <w:ind w:left="216"/>
          </w:pPr>
          <w:sdt>
            <w:sdtPr>
              <w:id w:val="1667506712"/>
              <w:placeholder>
                <w:docPart w:val="7104830C0A3344ABB7EFC89A383EF092"/>
              </w:placeholder>
              <w:temporary/>
              <w:showingPlcHdr/>
            </w:sdtPr>
            <w:sdtContent>
              <w:r>
                <w:t>Введите название главы (уровень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6C484E" w:rsidRDefault="006C484E">
          <w:pPr>
            <w:pStyle w:val="3"/>
            <w:ind w:left="446"/>
          </w:pPr>
          <w:sdt>
            <w:sdtPr>
              <w:id w:val="93059032"/>
              <w:placeholder>
                <w:docPart w:val="46F1F7F9CB0C4B0583D7C7DE25EAB477"/>
              </w:placeholder>
              <w:temporary/>
              <w:showingPlcHdr/>
            </w:sdtPr>
            <w:sdtContent>
              <w:r>
                <w:t>Введите название главы (уровень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6C484E" w:rsidRDefault="006C484E">
          <w:pPr>
            <w:pStyle w:val="11"/>
          </w:pPr>
          <w:sdt>
            <w:sdtPr>
              <w:rPr>
                <w:b/>
              </w:rPr>
              <w:id w:val="183865966"/>
              <w:placeholder>
                <w:docPart w:val="E4317293BF524280BDCF4E97E9D5A1FC"/>
              </w:placeholder>
              <w:temporary/>
              <w:showingPlcHdr/>
            </w:sdtPr>
            <w:sdtContent>
              <w:r>
                <w:rPr>
                  <w:b/>
                </w:rPr>
                <w:t>Введите название главы (уровень 1)</w:t>
              </w:r>
            </w:sdtContent>
          </w:sdt>
          <w:r>
            <w:ptab w:relativeTo="margin" w:alignment="right" w:leader="dot"/>
          </w:r>
          <w:r>
            <w:rPr>
              <w:b/>
            </w:rPr>
            <w:t>4</w:t>
          </w:r>
        </w:p>
        <w:p w:rsidR="006C484E" w:rsidRDefault="006C484E">
          <w:pPr>
            <w:pStyle w:val="2"/>
            <w:ind w:left="216"/>
          </w:pPr>
          <w:sdt>
            <w:sdtPr>
              <w:id w:val="93059040"/>
              <w:placeholder>
                <w:docPart w:val="3F55273F0D624D93B3C710C7815C680E"/>
              </w:placeholder>
              <w:temporary/>
              <w:showingPlcHdr/>
            </w:sdtPr>
            <w:sdtContent>
              <w:r>
                <w:t>Введите название главы (уровень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6C484E" w:rsidRDefault="006C484E">
          <w:pPr>
            <w:pStyle w:val="3"/>
            <w:ind w:left="446"/>
          </w:pPr>
          <w:sdt>
            <w:sdtPr>
              <w:id w:val="93059044"/>
              <w:placeholder>
                <w:docPart w:val="641835E9ED3D43B59B211654B039C15B"/>
              </w:placeholder>
              <w:temporary/>
              <w:showingPlcHdr/>
            </w:sdtPr>
            <w:sdtContent>
              <w:r>
                <w:t>Введите название главы (уровень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B165D8" w:rsidRDefault="00B165D8"/>
    <w:sectPr w:rsidR="00B165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6C484E"/>
    <w:rsid w:val="006C484E"/>
    <w:rsid w:val="00B16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4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6C484E"/>
    <w:pPr>
      <w:outlineLvl w:val="9"/>
    </w:pPr>
    <w:rPr>
      <w:lang w:val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C484E"/>
    <w:pPr>
      <w:spacing w:after="100"/>
      <w:ind w:left="220"/>
    </w:pPr>
    <w:rPr>
      <w:lang w:val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6C484E"/>
    <w:pPr>
      <w:spacing w:after="100"/>
    </w:pPr>
    <w:rPr>
      <w:lang w:val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C484E"/>
    <w:pPr>
      <w:spacing w:after="100"/>
      <w:ind w:left="440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6C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9006EC456548569624182E6B36C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5F7A2F-AC48-412F-A406-E16B7FAA5B33}"/>
      </w:docPartPr>
      <w:docPartBody>
        <w:p w:rsidR="00000000" w:rsidRDefault="008F3B71" w:rsidP="008F3B71">
          <w:pPr>
            <w:pStyle w:val="1B9006EC456548569624182E6B36C5DB"/>
          </w:pPr>
          <w:r>
            <w:rPr>
              <w:b/>
              <w:lang w:val="ru-RU"/>
            </w:rPr>
            <w:t>Введите название главы (уровень 1)</w:t>
          </w:r>
        </w:p>
      </w:docPartBody>
    </w:docPart>
    <w:docPart>
      <w:docPartPr>
        <w:name w:val="7104830C0A3344ABB7EFC89A383EF0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C5B59-1178-4972-A479-76591FC97C32}"/>
      </w:docPartPr>
      <w:docPartBody>
        <w:p w:rsidR="00000000" w:rsidRDefault="008F3B71" w:rsidP="008F3B71">
          <w:pPr>
            <w:pStyle w:val="7104830C0A3344ABB7EFC89A383EF092"/>
          </w:pPr>
          <w:r>
            <w:rPr>
              <w:lang w:val="ru-RU"/>
            </w:rPr>
            <w:t>Введите название главы (уровень 2)</w:t>
          </w:r>
        </w:p>
      </w:docPartBody>
    </w:docPart>
    <w:docPart>
      <w:docPartPr>
        <w:name w:val="46F1F7F9CB0C4B0583D7C7DE25EAB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937925-91A6-4A2A-955D-608E514F23C4}"/>
      </w:docPartPr>
      <w:docPartBody>
        <w:p w:rsidR="00000000" w:rsidRDefault="008F3B71" w:rsidP="008F3B71">
          <w:pPr>
            <w:pStyle w:val="46F1F7F9CB0C4B0583D7C7DE25EAB477"/>
          </w:pPr>
          <w:r>
            <w:rPr>
              <w:lang w:val="ru-RU"/>
            </w:rPr>
            <w:t>Введите название главы (уровень 3)</w:t>
          </w:r>
        </w:p>
      </w:docPartBody>
    </w:docPart>
    <w:docPart>
      <w:docPartPr>
        <w:name w:val="E4317293BF524280BDCF4E97E9D5A1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DDAEA-7459-4960-A075-CEA2ADB4DEDC}"/>
      </w:docPartPr>
      <w:docPartBody>
        <w:p w:rsidR="00000000" w:rsidRDefault="008F3B71" w:rsidP="008F3B71">
          <w:pPr>
            <w:pStyle w:val="E4317293BF524280BDCF4E97E9D5A1FC"/>
          </w:pPr>
          <w:r>
            <w:rPr>
              <w:b/>
              <w:lang w:val="ru-RU"/>
            </w:rPr>
            <w:t>Введите название главы (уровень 1)</w:t>
          </w:r>
        </w:p>
      </w:docPartBody>
    </w:docPart>
    <w:docPart>
      <w:docPartPr>
        <w:name w:val="3F55273F0D624D93B3C710C7815C68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A1CE58-FEB3-4361-AFC0-1F1373B34136}"/>
      </w:docPartPr>
      <w:docPartBody>
        <w:p w:rsidR="00000000" w:rsidRDefault="008F3B71" w:rsidP="008F3B71">
          <w:pPr>
            <w:pStyle w:val="3F55273F0D624D93B3C710C7815C680E"/>
          </w:pPr>
          <w:r>
            <w:rPr>
              <w:lang w:val="ru-RU"/>
            </w:rPr>
            <w:t>Введите название главы (уровень 2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3B71"/>
    <w:rsid w:val="008F3B71"/>
    <w:rsid w:val="009D2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9006EC456548569624182E6B36C5DB">
    <w:name w:val="1B9006EC456548569624182E6B36C5DB"/>
    <w:rsid w:val="008F3B71"/>
  </w:style>
  <w:style w:type="paragraph" w:customStyle="1" w:styleId="7104830C0A3344ABB7EFC89A383EF092">
    <w:name w:val="7104830C0A3344ABB7EFC89A383EF092"/>
    <w:rsid w:val="008F3B71"/>
  </w:style>
  <w:style w:type="paragraph" w:customStyle="1" w:styleId="46F1F7F9CB0C4B0583D7C7DE25EAB477">
    <w:name w:val="46F1F7F9CB0C4B0583D7C7DE25EAB477"/>
    <w:rsid w:val="008F3B71"/>
  </w:style>
  <w:style w:type="paragraph" w:customStyle="1" w:styleId="E4317293BF524280BDCF4E97E9D5A1FC">
    <w:name w:val="E4317293BF524280BDCF4E97E9D5A1FC"/>
    <w:rsid w:val="008F3B71"/>
  </w:style>
  <w:style w:type="paragraph" w:customStyle="1" w:styleId="3F55273F0D624D93B3C710C7815C680E">
    <w:name w:val="3F55273F0D624D93B3C710C7815C680E"/>
    <w:rsid w:val="008F3B71"/>
  </w:style>
  <w:style w:type="paragraph" w:customStyle="1" w:styleId="641835E9ED3D43B59B211654B039C15B">
    <w:name w:val="641835E9ED3D43B59B211654B039C15B"/>
    <w:rsid w:val="008F3B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E87C-8955-4176-879A-46DFD23D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os</dc:creator>
  <cp:keywords/>
  <dc:description/>
  <cp:lastModifiedBy>Lilos</cp:lastModifiedBy>
  <cp:revision>2</cp:revision>
  <dcterms:created xsi:type="dcterms:W3CDTF">2016-09-29T16:52:00Z</dcterms:created>
  <dcterms:modified xsi:type="dcterms:W3CDTF">2016-09-29T16:53:00Z</dcterms:modified>
</cp:coreProperties>
</file>